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C7" w:rsidRPr="00CE5429" w:rsidRDefault="009408B6" w:rsidP="004B7020">
      <w:pPr>
        <w:spacing w:line="160" w:lineRule="atLeast"/>
        <w:ind w:firstLineChars="150" w:firstLine="36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>様式第２</w:t>
      </w:r>
      <w:r w:rsidR="00EB4AC7" w:rsidRPr="00CE5429">
        <w:rPr>
          <w:rFonts w:asciiTheme="minorEastAsia" w:hAnsiTheme="minorEastAsia" w:hint="eastAsia"/>
          <w:sz w:val="24"/>
          <w:szCs w:val="18"/>
        </w:rPr>
        <w:t>号</w:t>
      </w:r>
    </w:p>
    <w:p w:rsidR="00EB4AC7" w:rsidRPr="00CE5429" w:rsidRDefault="00EB4AC7" w:rsidP="00EB4AC7">
      <w:pPr>
        <w:spacing w:line="160" w:lineRule="atLeast"/>
        <w:jc w:val="center"/>
        <w:rPr>
          <w:rFonts w:asciiTheme="minorEastAsia" w:hAnsiTheme="minorEastAsia"/>
          <w:sz w:val="24"/>
          <w:szCs w:val="18"/>
        </w:rPr>
      </w:pPr>
      <w:bookmarkStart w:id="0" w:name="_GoBack"/>
      <w:bookmarkEnd w:id="0"/>
      <w:r w:rsidRPr="00CE5429">
        <w:rPr>
          <w:rFonts w:asciiTheme="minorEastAsia" w:hAnsiTheme="minorEastAsia" w:hint="eastAsia"/>
          <w:sz w:val="24"/>
          <w:szCs w:val="18"/>
        </w:rPr>
        <w:t>年度</w:t>
      </w:r>
      <w:r w:rsidRPr="000E2588">
        <w:rPr>
          <w:rFonts w:asciiTheme="minorEastAsia" w:hAnsiTheme="minorEastAsia" w:hint="eastAsia"/>
          <w:sz w:val="56"/>
          <w:szCs w:val="18"/>
        </w:rPr>
        <w:t xml:space="preserve">　</w:t>
      </w:r>
      <w:r w:rsidR="00D73469">
        <w:rPr>
          <w:rFonts w:asciiTheme="minorEastAsia" w:hAnsiTheme="minorEastAsia" w:hint="eastAsia"/>
          <w:sz w:val="24"/>
          <w:szCs w:val="24"/>
        </w:rPr>
        <w:t>堺市</w:t>
      </w:r>
      <w:r w:rsidR="000E2588" w:rsidRPr="000E2588">
        <w:rPr>
          <w:rFonts w:hint="eastAsia"/>
          <w:sz w:val="24"/>
          <w:szCs w:val="18"/>
        </w:rPr>
        <w:t>老人クラブ活動実施計画書兼活動収支予算書</w:t>
      </w:r>
    </w:p>
    <w:p w:rsidR="00EB4AC7" w:rsidRPr="00CE5429" w:rsidRDefault="00EB4AC7" w:rsidP="0060027F">
      <w:pPr>
        <w:wordWrap w:val="0"/>
        <w:spacing w:line="160" w:lineRule="atLeast"/>
        <w:ind w:rightChars="80" w:right="168"/>
        <w:jc w:val="right"/>
        <w:rPr>
          <w:rFonts w:asciiTheme="minorEastAsia" w:hAnsiTheme="minorEastAsia"/>
          <w:sz w:val="24"/>
          <w:szCs w:val="18"/>
          <w:u w:val="single"/>
        </w:rPr>
      </w:pPr>
      <w:r w:rsidRPr="00CE5429">
        <w:rPr>
          <w:rFonts w:asciiTheme="minorEastAsia" w:hAnsiTheme="minorEastAsia" w:hint="eastAsia"/>
          <w:sz w:val="24"/>
          <w:szCs w:val="18"/>
          <w:u w:val="single"/>
        </w:rPr>
        <w:t>校区名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</w:t>
      </w:r>
      <w:r w:rsidR="002613CD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</w:t>
      </w:r>
      <w:r w:rsidR="002613CD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</w:t>
      </w:r>
      <w:r w:rsidR="00583E69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　　　　　</w:t>
      </w:r>
    </w:p>
    <w:p w:rsidR="00EB4AC7" w:rsidRPr="00CE5429" w:rsidRDefault="00EB4AC7" w:rsidP="0060027F">
      <w:pPr>
        <w:wordWrap w:val="0"/>
        <w:spacing w:line="160" w:lineRule="atLeast"/>
        <w:ind w:rightChars="80" w:right="168"/>
        <w:jc w:val="right"/>
        <w:rPr>
          <w:rFonts w:asciiTheme="minorEastAsia" w:hAnsiTheme="minorEastAsia"/>
          <w:sz w:val="24"/>
          <w:szCs w:val="18"/>
          <w:u w:val="single"/>
        </w:rPr>
      </w:pPr>
      <w:r w:rsidRPr="00CE5429">
        <w:rPr>
          <w:rFonts w:asciiTheme="minorEastAsia" w:hAnsiTheme="minorEastAsia" w:hint="eastAsia"/>
          <w:sz w:val="24"/>
          <w:szCs w:val="18"/>
          <w:u w:val="single"/>
        </w:rPr>
        <w:t>クラブ名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</w:t>
      </w:r>
      <w:r w:rsidR="002613CD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　　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</w:t>
      </w:r>
      <w:r w:rsidR="00583E69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</w:t>
      </w:r>
      <w:r w:rsidR="003F7C32" w:rsidRPr="00CE5429">
        <w:rPr>
          <w:rFonts w:asciiTheme="minorEastAsia" w:hAnsiTheme="minorEastAsia" w:hint="eastAsia"/>
          <w:sz w:val="24"/>
          <w:szCs w:val="18"/>
          <w:u w:val="single"/>
        </w:rPr>
        <w:t xml:space="preserve">　　　　　　</w:t>
      </w:r>
    </w:p>
    <w:tbl>
      <w:tblPr>
        <w:tblW w:w="22538" w:type="dxa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284"/>
        <w:gridCol w:w="4252"/>
        <w:gridCol w:w="3686"/>
      </w:tblGrid>
      <w:tr w:rsidR="005244CD" w:rsidRPr="00CE5429" w:rsidTr="004B7020">
        <w:trPr>
          <w:trHeight w:val="672"/>
        </w:trPr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CE5429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活動内容</w:t>
            </w:r>
          </w:p>
        </w:tc>
        <w:tc>
          <w:tcPr>
            <w:tcW w:w="1105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CE5429" w:rsidRDefault="000E2588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0E25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18"/>
              </w:rPr>
              <w:t>実施計画（実施月に○を記入して下さい）</w:t>
            </w:r>
          </w:p>
        </w:tc>
        <w:tc>
          <w:tcPr>
            <w:tcW w:w="284" w:type="dxa"/>
            <w:vMerge w:val="restart"/>
            <w:tcBorders>
              <w:top w:val="single" w:sz="4" w:space="0" w:color="FFFFFF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4CD" w:rsidRPr="00CE5429" w:rsidRDefault="005244CD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244CD" w:rsidRPr="00CE5429" w:rsidRDefault="005244CD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4CD" w:rsidRPr="00CE5429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市補助金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4CD" w:rsidRPr="00CE5429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□　24,000円</w:t>
            </w:r>
          </w:p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□　52,560円</w:t>
            </w:r>
          </w:p>
        </w:tc>
      </w:tr>
      <w:tr w:rsidR="004B7020" w:rsidRPr="00CE5429" w:rsidTr="004B7020">
        <w:trPr>
          <w:trHeight w:val="715"/>
        </w:trPr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4CD" w:rsidRPr="00CE5429" w:rsidRDefault="005244CD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毎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４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５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６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７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８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９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10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11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12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１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２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３月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CE5429" w:rsidRDefault="005244CD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44CD" w:rsidRPr="00CE5429" w:rsidRDefault="005244CD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CD" w:rsidRPr="00CE5429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3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C1485" w:rsidRPr="00CE5429" w:rsidRDefault="00CC1485" w:rsidP="000C5F92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教養向上活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5244CD" w:rsidP="005244C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5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5"/>
              </w:rPr>
              <w:t>①研</w:t>
            </w:r>
            <w:r w:rsidR="00CC1485"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5"/>
              </w:rPr>
              <w:t>修会、講習会の開催・参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②趣味教室の開催・参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485" w:rsidRPr="009C6CA5" w:rsidRDefault="000E2588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C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補助金対象事業予算内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  <w:r w:rsidR="00D734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4B7020" w:rsidRPr="00CE5429" w:rsidTr="004B7020">
        <w:trPr>
          <w:trHeight w:val="53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報償費</w:t>
            </w:r>
          </w:p>
          <w:p w:rsidR="00CC1485" w:rsidRPr="00CE5429" w:rsidRDefault="00CC1485" w:rsidP="003F337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（講師謝礼、敬老祝品、各種記念品等）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0C5F9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4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CE5429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7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旅費</w:t>
            </w:r>
          </w:p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（交通費）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1485" w:rsidRPr="00CE5429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7020" w:rsidRPr="00CE5429" w:rsidTr="004B7020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C1485" w:rsidRPr="00CE5429" w:rsidRDefault="00CC1485" w:rsidP="000C5F92">
            <w:pPr>
              <w:widowControl/>
              <w:ind w:left="113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0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0"/>
              </w:rPr>
              <w:t>健康増進活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6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③健康講座の開催・参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3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需用品</w:t>
            </w:r>
          </w:p>
          <w:p w:rsidR="00CC1485" w:rsidRPr="00CE5429" w:rsidRDefault="00CC1485" w:rsidP="003F337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（清掃用具、文房具、資料用紙、飲料費、印刷代等）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5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6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④スポーツ活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3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3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役務費</w:t>
            </w:r>
          </w:p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(郵便料、保険料等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6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6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3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使用料及び賃</w:t>
            </w:r>
            <w:r w:rsidR="00597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借</w:t>
            </w: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料</w:t>
            </w:r>
          </w:p>
          <w:p w:rsidR="00CC1485" w:rsidRPr="00CE5429" w:rsidRDefault="00CC1485" w:rsidP="00D7346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（会場使用料、バス借上料、レンタル料金、コピー代等）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42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0"/>
              </w:rPr>
              <w:t>社会奉仕活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6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⑤清掃活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4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16"/>
              </w:rPr>
            </w:pPr>
            <w:r w:rsidRPr="00CE54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18"/>
              </w:rPr>
              <w:t>⑥防犯活動・見守り活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7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5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5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CE5429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CE5429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5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C5F92" w:rsidRPr="00CE5429" w:rsidRDefault="000C5F92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F92" w:rsidRPr="00CE5429" w:rsidRDefault="000C5F92" w:rsidP="000C5F9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B7020" w:rsidRPr="00CE5429" w:rsidTr="004B7020">
        <w:trPr>
          <w:trHeight w:val="60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C5F92" w:rsidRPr="00CE5429" w:rsidRDefault="000C5F92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CE5429" w:rsidRDefault="000C5F92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0C5F92" w:rsidRPr="00CE5429" w:rsidRDefault="000C5F92" w:rsidP="000C5F9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C5F92" w:rsidRPr="00CE5429" w:rsidTr="004B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6"/>
          <w:wBefore w:w="14600" w:type="dxa"/>
          <w:trHeight w:val="337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C5F92" w:rsidRPr="00CE5429" w:rsidRDefault="000C5F92" w:rsidP="009F024E">
            <w:pPr>
              <w:jc w:val="center"/>
              <w:rPr>
                <w:rFonts w:asciiTheme="minorEastAsia" w:hAnsiTheme="minorEastAsia"/>
                <w:sz w:val="22"/>
              </w:rPr>
            </w:pPr>
            <w:r w:rsidRPr="00CE5429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</w:tcPr>
          <w:p w:rsidR="000C5F92" w:rsidRPr="00CE5429" w:rsidRDefault="000C5F92" w:rsidP="000C5F92">
            <w:pPr>
              <w:jc w:val="right"/>
              <w:rPr>
                <w:rFonts w:asciiTheme="minorEastAsia" w:hAnsiTheme="minorEastAsia"/>
                <w:sz w:val="22"/>
                <w:szCs w:val="18"/>
              </w:rPr>
            </w:pPr>
            <w:r w:rsidRPr="00CE5429">
              <w:rPr>
                <w:rFonts w:asciiTheme="minorEastAsia" w:hAnsiTheme="minorEastAsia" w:hint="eastAsia"/>
                <w:sz w:val="22"/>
                <w:szCs w:val="18"/>
              </w:rPr>
              <w:t>円</w:t>
            </w:r>
          </w:p>
        </w:tc>
      </w:tr>
    </w:tbl>
    <w:p w:rsidR="00CC1485" w:rsidRPr="00D73469" w:rsidRDefault="003F7C32" w:rsidP="00D7346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Cs w:val="18"/>
        </w:rPr>
      </w:pPr>
      <w:r w:rsidRPr="00D73469">
        <w:rPr>
          <w:rFonts w:asciiTheme="minorEastAsia" w:hAnsiTheme="minorEastAsia" w:hint="eastAsia"/>
          <w:szCs w:val="18"/>
        </w:rPr>
        <w:t>補助対象活動とは次のような活動をいう。</w:t>
      </w:r>
    </w:p>
    <w:p w:rsidR="003F7C32" w:rsidRPr="00D73469" w:rsidRDefault="00D73469" w:rsidP="00D73469">
      <w:pPr>
        <w:pStyle w:val="a3"/>
        <w:numPr>
          <w:ilvl w:val="1"/>
          <w:numId w:val="8"/>
        </w:numPr>
        <w:ind w:leftChars="0"/>
        <w:rPr>
          <w:rFonts w:asciiTheme="minorEastAsia" w:hAnsiTheme="minorEastAsia"/>
          <w:szCs w:val="18"/>
        </w:rPr>
      </w:pPr>
      <w:r w:rsidRPr="00D73469">
        <w:rPr>
          <w:rFonts w:asciiTheme="minorEastAsia" w:hAnsiTheme="minorEastAsia" w:hint="eastAsia"/>
          <w:szCs w:val="18"/>
        </w:rPr>
        <w:t>教養向上活動</w:t>
      </w:r>
      <w:r w:rsidR="003F7C32" w:rsidRPr="00D73469">
        <w:rPr>
          <w:rFonts w:asciiTheme="minorEastAsia" w:hAnsiTheme="minorEastAsia" w:hint="eastAsia"/>
          <w:szCs w:val="18"/>
        </w:rPr>
        <w:t>（研修会、講演会、趣味教室の開催等）②健康増進活動（ﾊｲｷﾝｸﾞ、歩こう会、ｹﾞｰﾄﾎﾞｰﾙ、健康講座等）③社会奉仕活動（地域清掃、防犯活動等）</w:t>
      </w:r>
    </w:p>
    <w:p w:rsidR="003F7C32" w:rsidRPr="00CE5429" w:rsidRDefault="003F7C32" w:rsidP="004B7020">
      <w:pPr>
        <w:ind w:leftChars="135" w:left="283" w:firstLineChars="50" w:firstLine="105"/>
        <w:rPr>
          <w:rFonts w:asciiTheme="minorEastAsia" w:hAnsiTheme="minorEastAsia"/>
          <w:szCs w:val="18"/>
        </w:rPr>
      </w:pPr>
      <w:r w:rsidRPr="00CE5429">
        <w:rPr>
          <w:rFonts w:asciiTheme="minorEastAsia" w:hAnsiTheme="minorEastAsia" w:hint="eastAsia"/>
          <w:szCs w:val="18"/>
        </w:rPr>
        <w:t>（注２）（注１）の補助対象活動のうち毎月1つ以上の活動を実施すること。</w:t>
      </w:r>
    </w:p>
    <w:sectPr w:rsidR="003F7C32" w:rsidRPr="00CE5429" w:rsidSect="00CE5429">
      <w:pgSz w:w="23814" w:h="16839" w:orient="landscape" w:code="8"/>
      <w:pgMar w:top="233" w:right="340" w:bottom="233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88" w:rsidRDefault="000E2588" w:rsidP="000E2588">
      <w:r>
        <w:separator/>
      </w:r>
    </w:p>
  </w:endnote>
  <w:endnote w:type="continuationSeparator" w:id="0">
    <w:p w:rsidR="000E2588" w:rsidRDefault="000E2588" w:rsidP="000E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88" w:rsidRDefault="000E2588" w:rsidP="000E2588">
      <w:r>
        <w:separator/>
      </w:r>
    </w:p>
  </w:footnote>
  <w:footnote w:type="continuationSeparator" w:id="0">
    <w:p w:rsidR="000E2588" w:rsidRDefault="000E2588" w:rsidP="000E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131"/>
    <w:multiLevelType w:val="hybridMultilevel"/>
    <w:tmpl w:val="1062C676"/>
    <w:lvl w:ilvl="0" w:tplc="8FD67C9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F7D56"/>
    <w:multiLevelType w:val="hybridMultilevel"/>
    <w:tmpl w:val="B6821E4E"/>
    <w:lvl w:ilvl="0" w:tplc="E5A6CE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61D4C"/>
    <w:multiLevelType w:val="hybridMultilevel"/>
    <w:tmpl w:val="7E669026"/>
    <w:lvl w:ilvl="0" w:tplc="AC14184E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AB54205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BF3942"/>
    <w:multiLevelType w:val="hybridMultilevel"/>
    <w:tmpl w:val="BF84C674"/>
    <w:lvl w:ilvl="0" w:tplc="B18830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FA62BC"/>
    <w:multiLevelType w:val="hybridMultilevel"/>
    <w:tmpl w:val="888E3F40"/>
    <w:lvl w:ilvl="0" w:tplc="00286350">
      <w:start w:val="1"/>
      <w:numFmt w:val="decimalFullWidth"/>
      <w:lvlText w:val="（注%1）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37796376"/>
    <w:multiLevelType w:val="hybridMultilevel"/>
    <w:tmpl w:val="F53E0D82"/>
    <w:lvl w:ilvl="0" w:tplc="A232F87A">
      <w:start w:val="1"/>
      <w:numFmt w:val="decimalEnclosedCircle"/>
      <w:lvlText w:val="%1"/>
      <w:lvlJc w:val="left"/>
      <w:pPr>
        <w:ind w:left="1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6" w15:restartNumberingAfterBreak="0">
    <w:nsid w:val="3C943E03"/>
    <w:multiLevelType w:val="hybridMultilevel"/>
    <w:tmpl w:val="196EE832"/>
    <w:lvl w:ilvl="0" w:tplc="6F209D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C24B0"/>
    <w:multiLevelType w:val="hybridMultilevel"/>
    <w:tmpl w:val="DC4CE8D0"/>
    <w:lvl w:ilvl="0" w:tplc="2C6C80C2">
      <w:start w:val="1"/>
      <w:numFmt w:val="decimalFullWidth"/>
      <w:lvlText w:val="（注%1）"/>
      <w:lvlJc w:val="left"/>
      <w:pPr>
        <w:ind w:left="1395" w:hanging="1080"/>
      </w:pPr>
      <w:rPr>
        <w:rFonts w:hint="default"/>
      </w:rPr>
    </w:lvl>
    <w:lvl w:ilvl="1" w:tplc="13BA4798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C7"/>
    <w:rsid w:val="000C5F92"/>
    <w:rsid w:val="000E2588"/>
    <w:rsid w:val="002613CD"/>
    <w:rsid w:val="0037257D"/>
    <w:rsid w:val="003F337E"/>
    <w:rsid w:val="003F7C32"/>
    <w:rsid w:val="004B7020"/>
    <w:rsid w:val="005244CD"/>
    <w:rsid w:val="00536BA1"/>
    <w:rsid w:val="00583E69"/>
    <w:rsid w:val="005973AB"/>
    <w:rsid w:val="0060027F"/>
    <w:rsid w:val="006158FB"/>
    <w:rsid w:val="007B1D50"/>
    <w:rsid w:val="00877975"/>
    <w:rsid w:val="009408B6"/>
    <w:rsid w:val="009C2B82"/>
    <w:rsid w:val="009C6CA5"/>
    <w:rsid w:val="009F024E"/>
    <w:rsid w:val="00B54DEF"/>
    <w:rsid w:val="00CC1485"/>
    <w:rsid w:val="00CE5429"/>
    <w:rsid w:val="00D07322"/>
    <w:rsid w:val="00D41512"/>
    <w:rsid w:val="00D73469"/>
    <w:rsid w:val="00E02F36"/>
    <w:rsid w:val="00E97A1F"/>
    <w:rsid w:val="00E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05384D"/>
  <w15:docId w15:val="{128F19F0-5E14-44E8-9B86-8DBB201B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A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2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588"/>
  </w:style>
  <w:style w:type="paragraph" w:styleId="a6">
    <w:name w:val="footer"/>
    <w:basedOn w:val="a"/>
    <w:link w:val="a7"/>
    <w:uiPriority w:val="99"/>
    <w:unhideWhenUsed/>
    <w:rsid w:val="000E2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8EB8-B1EA-4695-9584-6DF53698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3</cp:revision>
  <cp:lastPrinted>2014-04-04T04:38:00Z</cp:lastPrinted>
  <dcterms:created xsi:type="dcterms:W3CDTF">2014-03-28T07:35:00Z</dcterms:created>
  <dcterms:modified xsi:type="dcterms:W3CDTF">2020-10-30T04:17:00Z</dcterms:modified>
</cp:coreProperties>
</file>